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2"/>
        <w:gridCol w:w="1028"/>
        <w:gridCol w:w="1029"/>
        <w:gridCol w:w="1029"/>
        <w:gridCol w:w="1029"/>
        <w:gridCol w:w="1028"/>
        <w:gridCol w:w="1029"/>
        <w:gridCol w:w="1029"/>
        <w:gridCol w:w="1029"/>
        <w:gridCol w:w="1029"/>
      </w:tblGrid>
      <w:tr w:rsidR="00833664" w:rsidRPr="00833664" w:rsidTr="00833664"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3664" w:rsidRPr="00833664" w:rsidRDefault="00833664" w:rsidP="0083366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3366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回　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33664" w:rsidRPr="00833664" w:rsidTr="00833664"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64" w:rsidRPr="00833664" w:rsidRDefault="00833664" w:rsidP="0083366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566A19" w:rsidRDefault="00566A19"/>
    <w:p w:rsidR="00190066" w:rsidRPr="00BC2396" w:rsidRDefault="007678A0" w:rsidP="000D6465">
      <w:pPr>
        <w:spacing w:line="2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BC2396">
        <w:rPr>
          <w:rFonts w:ascii="HG丸ｺﾞｼｯｸM-PRO" w:eastAsia="HG丸ｺﾞｼｯｸM-PRO" w:hAnsi="HG丸ｺﾞｼｯｸM-PRO" w:hint="eastAsia"/>
          <w:b/>
          <w:sz w:val="40"/>
          <w:szCs w:val="40"/>
        </w:rPr>
        <w:t>相良村フランス語教室</w:t>
      </w:r>
    </w:p>
    <w:p w:rsidR="00833664" w:rsidRDefault="007678A0" w:rsidP="000D6465">
      <w:pPr>
        <w:spacing w:line="20" w:lineRule="atLeast"/>
        <w:ind w:leftChars="-100" w:left="-240" w:firstLineChars="100" w:firstLine="28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相良村教育委員会及び相良村公民館では、フランス語教室を開催します。</w:t>
      </w:r>
    </w:p>
    <w:p w:rsidR="005D687F" w:rsidRDefault="00AD7935" w:rsidP="00323DD0">
      <w:pPr>
        <w:ind w:leftChars="-100" w:left="-240" w:firstLineChars="100" w:firstLine="28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798</wp:posOffset>
                </wp:positionH>
                <wp:positionV relativeFrom="paragraph">
                  <wp:posOffset>387680</wp:posOffset>
                </wp:positionV>
                <wp:extent cx="2256312" cy="617162"/>
                <wp:effectExtent l="0" t="0" r="10795" b="1206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6171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4543E" id="楕円 4" o:spid="_x0000_s1026" style="position:absolute;left:0;text-align:left;margin-left:316.5pt;margin-top:30.55pt;width:177.6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BC6C0E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ＡＬＴ</w:t>
      </w:r>
      <w:r w:rsidR="00660599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のベレニス</w:t>
      </w:r>
      <w:r w:rsidR="00A3516F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660599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ジャンヌ先生と一緒に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ランス語やフランスの文化について</w:t>
      </w:r>
    </w:p>
    <w:p w:rsidR="007678A0" w:rsidRPr="00190066" w:rsidRDefault="00AD7935" w:rsidP="00323DD0">
      <w:pPr>
        <w:ind w:leftChars="-100" w:left="-240" w:firstLineChars="100" w:firstLine="28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学習します。ぜひご参加ください。</w:t>
      </w:r>
      <w:r w:rsidR="00323DD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初心者も大歓迎です！</w:t>
      </w:r>
    </w:p>
    <w:p w:rsidR="000D6465" w:rsidRDefault="007678A0" w:rsidP="008D1C4D">
      <w:pPr>
        <w:spacing w:line="20" w:lineRule="atLeast"/>
        <w:ind w:leftChars="236" w:left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〇開催日時</w:t>
      </w:r>
      <w:r w:rsidR="007974C4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令和4年6月～令和5年3月　毎週木曜日</w:t>
      </w:r>
    </w:p>
    <w:p w:rsidR="000D6465" w:rsidRDefault="007974C4" w:rsidP="00AD7935">
      <w:pPr>
        <w:spacing w:line="20" w:lineRule="atLeast"/>
        <w:ind w:leftChars="236" w:left="566"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午後7時30分～午後9時00分</w:t>
      </w:r>
    </w:p>
    <w:p w:rsidR="007678A0" w:rsidRPr="000D6465" w:rsidRDefault="00BC6C0E" w:rsidP="009D0E50">
      <w:pPr>
        <w:spacing w:line="20" w:lineRule="atLeast"/>
        <w:ind w:leftChars="236" w:left="566" w:firstLineChars="200" w:firstLine="4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b/>
          <w:szCs w:val="24"/>
        </w:rPr>
        <w:t>※</w:t>
      </w:r>
      <w:r w:rsidR="007974C4" w:rsidRPr="00190066">
        <w:rPr>
          <w:rFonts w:ascii="HG丸ｺﾞｼｯｸM-PRO" w:eastAsia="HG丸ｺﾞｼｯｸM-PRO" w:hAnsi="HG丸ｺﾞｼｯｸM-PRO" w:hint="eastAsia"/>
          <w:b/>
          <w:szCs w:val="24"/>
        </w:rPr>
        <w:t>開催日程及び場所については後日</w:t>
      </w:r>
      <w:r w:rsidR="008D153F" w:rsidRPr="00190066">
        <w:rPr>
          <w:rFonts w:ascii="HG丸ｺﾞｼｯｸM-PRO" w:eastAsia="HG丸ｺﾞｼｯｸM-PRO" w:hAnsi="HG丸ｺﾞｼｯｸM-PRO" w:hint="eastAsia"/>
          <w:b/>
          <w:szCs w:val="24"/>
        </w:rPr>
        <w:t>受講者宛て通知いたします。</w:t>
      </w:r>
    </w:p>
    <w:p w:rsidR="007678A0" w:rsidRPr="00190066" w:rsidRDefault="007678A0" w:rsidP="008D1C4D">
      <w:pPr>
        <w:spacing w:line="20" w:lineRule="atLeast"/>
        <w:ind w:leftChars="236" w:left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〇対象</w:t>
      </w:r>
      <w:r w:rsidR="00BC6C0E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D153F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18</w:t>
      </w:r>
      <w:r w:rsidR="00A3516F">
        <w:rPr>
          <w:rFonts w:ascii="HG丸ｺﾞｼｯｸM-PRO" w:eastAsia="HG丸ｺﾞｼｯｸM-PRO" w:hAnsi="HG丸ｺﾞｼｯｸM-PRO" w:hint="eastAsia"/>
          <w:sz w:val="28"/>
          <w:szCs w:val="28"/>
        </w:rPr>
        <w:t>歳以上の者（高校の生徒は除く。）</w:t>
      </w:r>
      <w:bookmarkStart w:id="0" w:name="_GoBack"/>
      <w:bookmarkEnd w:id="0"/>
    </w:p>
    <w:p w:rsidR="00AD7935" w:rsidRDefault="007678A0" w:rsidP="008D1C4D">
      <w:pPr>
        <w:spacing w:line="20" w:lineRule="atLeast"/>
        <w:ind w:leftChars="236" w:left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〇参加費用</w:t>
      </w:r>
      <w:r w:rsidR="00660599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無料</w:t>
      </w:r>
    </w:p>
    <w:p w:rsidR="007678A0" w:rsidRPr="00190066" w:rsidRDefault="00660599" w:rsidP="00AD7935">
      <w:pPr>
        <w:spacing w:line="20" w:lineRule="atLeast"/>
        <w:ind w:leftChars="236" w:left="566"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AD7935">
        <w:rPr>
          <w:rFonts w:ascii="HG丸ｺﾞｼｯｸM-PRO" w:eastAsia="HG丸ｺﾞｼｯｸM-PRO" w:hAnsi="HG丸ｺﾞｼｯｸM-PRO" w:hint="eastAsia"/>
          <w:sz w:val="28"/>
          <w:szCs w:val="28"/>
        </w:rPr>
        <w:t>テキスト代5000円程度を</w:t>
      </w:r>
      <w:r w:rsidR="00001031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必要に応じて徴収する場合があります。</w:t>
      </w: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7678A0" w:rsidRPr="00190066" w:rsidRDefault="007678A0" w:rsidP="008D1C4D">
      <w:pPr>
        <w:spacing w:line="20" w:lineRule="atLeast"/>
        <w:ind w:leftChars="236" w:left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〇申し込み</w:t>
      </w:r>
      <w:r w:rsidR="00190066" w:rsidRPr="0019006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以下のどちらかの方法によりお申し込みください。</w:t>
      </w:r>
    </w:p>
    <w:p w:rsidR="007678A0" w:rsidRPr="009D0E50" w:rsidRDefault="00190066" w:rsidP="009D0E50">
      <w:pPr>
        <w:pStyle w:val="a4"/>
        <w:numPr>
          <w:ilvl w:val="0"/>
          <w:numId w:val="2"/>
        </w:numPr>
        <w:spacing w:line="20" w:lineRule="atLeast"/>
        <w:ind w:leftChars="236" w:left="92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教育委員会にて</w:t>
      </w:r>
      <w:r w:rsidR="009D0E5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申込書に</w:t>
      </w:r>
      <w:r w:rsidR="00C263FB" w:rsidRPr="009D0E50">
        <w:rPr>
          <w:rFonts w:ascii="HG丸ｺﾞｼｯｸM-PRO" w:eastAsia="HG丸ｺﾞｼｯｸM-PRO" w:hAnsi="HG丸ｺﾞｼｯｸM-PRO" w:hint="eastAsia"/>
          <w:sz w:val="28"/>
          <w:szCs w:val="28"/>
        </w:rPr>
        <w:t>必要事項を記入の上</w:t>
      </w:r>
      <w:r w:rsidR="004F3A45" w:rsidRPr="009D0E50">
        <w:rPr>
          <w:rFonts w:ascii="HG丸ｺﾞｼｯｸM-PRO" w:eastAsia="HG丸ｺﾞｼｯｸM-PRO" w:hAnsi="HG丸ｺﾞｼｯｸM-PRO" w:hint="eastAsia"/>
          <w:sz w:val="28"/>
          <w:szCs w:val="28"/>
        </w:rPr>
        <w:t>提出ください。</w:t>
      </w:r>
    </w:p>
    <w:p w:rsidR="004F3A45" w:rsidRDefault="00190066" w:rsidP="008D1C4D">
      <w:pPr>
        <w:pStyle w:val="a4"/>
        <w:numPr>
          <w:ilvl w:val="0"/>
          <w:numId w:val="2"/>
        </w:numPr>
        <w:spacing w:line="20" w:lineRule="atLeast"/>
        <w:ind w:leftChars="236" w:left="92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90066">
        <w:rPr>
          <w:rFonts w:ascii="HG丸ｺﾞｼｯｸM-PRO" w:eastAsia="HG丸ｺﾞｼｯｸM-PRO" w:hAnsi="HG丸ｺﾞｼｯｸM-PRO" w:hint="eastAsia"/>
          <w:sz w:val="28"/>
          <w:szCs w:val="28"/>
        </w:rPr>
        <w:t>メールに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F7FE3">
        <w:rPr>
          <w:rFonts w:ascii="HG丸ｺﾞｼｯｸM-PRO" w:eastAsia="HG丸ｺﾞｼｯｸM-PRO" w:hAnsi="HG丸ｺﾞｼｯｸM-PRO" w:hint="eastAsia"/>
          <w:sz w:val="28"/>
          <w:szCs w:val="28"/>
        </w:rPr>
        <w:t>氏名・住所・連絡先・年齢・申込み理由を記入し、</w:t>
      </w:r>
    </w:p>
    <w:p w:rsidR="00190066" w:rsidRPr="00AD7935" w:rsidRDefault="00CF7FE3" w:rsidP="00AD7935">
      <w:pPr>
        <w:spacing w:line="20" w:lineRule="atLeas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D7935">
        <w:rPr>
          <w:rFonts w:ascii="HG丸ｺﾞｼｯｸM-PRO" w:eastAsia="HG丸ｺﾞｼｯｸM-PRO" w:hAnsi="HG丸ｺﾞｼｯｸM-PRO" w:hint="eastAsia"/>
          <w:sz w:val="28"/>
          <w:szCs w:val="28"/>
        </w:rPr>
        <w:t>kyouiku＠sagara.kumamoto.jpまで送信ください。</w:t>
      </w:r>
    </w:p>
    <w:p w:rsidR="000D6465" w:rsidRDefault="000D6465" w:rsidP="008D1C4D">
      <w:pPr>
        <w:spacing w:line="20" w:lineRule="atLeast"/>
        <w:ind w:leftChars="236" w:left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〇申込み期限　申し込み期限を</w:t>
      </w:r>
      <w:r w:rsidRPr="000D646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月３１日（火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でとします。</w:t>
      </w:r>
    </w:p>
    <w:p w:rsidR="000D6465" w:rsidRPr="000D6465" w:rsidRDefault="000D6465" w:rsidP="00AD7935">
      <w:pPr>
        <w:spacing w:line="20" w:lineRule="atLeast"/>
        <w:ind w:leftChars="236" w:left="566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定員に達しない場合、途中からの申込も可能です。ご相談ください。</w:t>
      </w:r>
    </w:p>
    <w:p w:rsidR="00323DD0" w:rsidRDefault="005D687F" w:rsidP="00323DD0">
      <w:pPr>
        <w:spacing w:line="100" w:lineRule="atLeast"/>
        <w:ind w:firstLineChars="202" w:firstLine="566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29910</wp:posOffset>
            </wp:positionH>
            <wp:positionV relativeFrom="paragraph">
              <wp:posOffset>10160</wp:posOffset>
            </wp:positionV>
            <wp:extent cx="1365242" cy="1237615"/>
            <wp:effectExtent l="0" t="0" r="698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ガラッパ（国旗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42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D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7818</wp:posOffset>
                </wp:positionH>
                <wp:positionV relativeFrom="paragraph">
                  <wp:posOffset>10638</wp:posOffset>
                </wp:positionV>
                <wp:extent cx="5379085" cy="914400"/>
                <wp:effectExtent l="0" t="0" r="35496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914400"/>
                        </a:xfrm>
                        <a:prstGeom prst="wedgeRoundRectCallout">
                          <a:avLst>
                            <a:gd name="adj1" fmla="val 55979"/>
                            <a:gd name="adj2" fmla="val 303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DD0" w:rsidRDefault="00323DD0" w:rsidP="00CF7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6.35pt;margin-top:.85pt;width:423.5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" adj="22891,17360" filled="f" strokecolor="black [3213]" strokeweight="1pt">
                <v:textbox>
                  <w:txbxContent>
                    <w:p w:rsidR="00323DD0" w:rsidRDefault="00323DD0" w:rsidP="00CF7FE3"/>
                  </w:txbxContent>
                </v:textbox>
              </v:shape>
            </w:pict>
          </mc:Fallback>
        </mc:AlternateContent>
      </w:r>
      <w:r w:rsidR="00C31955">
        <w:rPr>
          <w:rFonts w:ascii="HG丸ｺﾞｼｯｸM-PRO" w:eastAsia="HG丸ｺﾞｼｯｸM-PRO" w:hAnsi="HG丸ｺﾞｼｯｸM-PRO" w:hint="eastAsia"/>
          <w:sz w:val="28"/>
          <w:szCs w:val="28"/>
        </w:rPr>
        <w:t>教育委員会では</w:t>
      </w:r>
      <w:r w:rsidR="00C31955" w:rsidRPr="005D687F">
        <w:rPr>
          <w:rFonts w:ascii="HG丸ｺﾞｼｯｸM-PRO" w:eastAsia="HG丸ｺﾞｼｯｸM-PRO" w:hAnsi="HG丸ｺﾞｼｯｸM-PRO" w:hint="eastAsia"/>
          <w:b/>
          <w:sz w:val="28"/>
          <w:szCs w:val="28"/>
        </w:rPr>
        <w:t>英会話教室（初級クラス・会話クラス）</w:t>
      </w:r>
      <w:r w:rsidR="008D1C4D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</w:p>
    <w:p w:rsidR="00CF7FE3" w:rsidRDefault="008D1C4D" w:rsidP="00323DD0">
      <w:pPr>
        <w:spacing w:line="100" w:lineRule="atLeast"/>
        <w:ind w:firstLineChars="202" w:firstLine="566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開催しています</w:t>
      </w:r>
      <w:r w:rsidR="00C31955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CF7FE3">
        <w:rPr>
          <w:rFonts w:ascii="HG丸ｺﾞｼｯｸM-PRO" w:eastAsia="HG丸ｺﾞｼｯｸM-PRO" w:hAnsi="HG丸ｺﾞｼｯｸM-PRO" w:hint="eastAsia"/>
          <w:sz w:val="28"/>
          <w:szCs w:val="28"/>
        </w:rPr>
        <w:t>参加希望の方は教育委員会までご連絡ください。</w:t>
      </w:r>
    </w:p>
    <w:p w:rsidR="000D6465" w:rsidRPr="00CF7FE3" w:rsidRDefault="000D6465" w:rsidP="000D6465">
      <w:pPr>
        <w:tabs>
          <w:tab w:val="left" w:pos="590"/>
        </w:tabs>
        <w:spacing w:line="1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【問い合わせ先】相良村教育委員会社会教育係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966-35-1039</w:t>
      </w:r>
    </w:p>
    <w:sectPr w:rsidR="000D6465" w:rsidRPr="00CF7FE3" w:rsidSect="00767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D0" w:rsidRDefault="00323DD0" w:rsidP="00C263FB">
      <w:r>
        <w:separator/>
      </w:r>
    </w:p>
  </w:endnote>
  <w:endnote w:type="continuationSeparator" w:id="0">
    <w:p w:rsidR="00323DD0" w:rsidRDefault="00323DD0" w:rsidP="00C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D0" w:rsidRDefault="00323DD0" w:rsidP="00C263FB">
      <w:r>
        <w:separator/>
      </w:r>
    </w:p>
  </w:footnote>
  <w:footnote w:type="continuationSeparator" w:id="0">
    <w:p w:rsidR="00323DD0" w:rsidRDefault="00323DD0" w:rsidP="00C2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77D"/>
    <w:multiLevelType w:val="hybridMultilevel"/>
    <w:tmpl w:val="05840D72"/>
    <w:lvl w:ilvl="0" w:tplc="951A8AC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51156A4F"/>
    <w:multiLevelType w:val="hybridMultilevel"/>
    <w:tmpl w:val="E5187F8A"/>
    <w:lvl w:ilvl="0" w:tplc="9738E6D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A0"/>
    <w:rsid w:val="00001031"/>
    <w:rsid w:val="000D6465"/>
    <w:rsid w:val="00190066"/>
    <w:rsid w:val="00323DD0"/>
    <w:rsid w:val="004F3A45"/>
    <w:rsid w:val="00566A19"/>
    <w:rsid w:val="005D687F"/>
    <w:rsid w:val="00660599"/>
    <w:rsid w:val="007678A0"/>
    <w:rsid w:val="007974C4"/>
    <w:rsid w:val="00833664"/>
    <w:rsid w:val="008D153F"/>
    <w:rsid w:val="008D1C4D"/>
    <w:rsid w:val="009D0E50"/>
    <w:rsid w:val="00A3516F"/>
    <w:rsid w:val="00AD7935"/>
    <w:rsid w:val="00BC2396"/>
    <w:rsid w:val="00BC6C0E"/>
    <w:rsid w:val="00C263FB"/>
    <w:rsid w:val="00C31955"/>
    <w:rsid w:val="00C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1FB"/>
  <w15:chartTrackingRefBased/>
  <w15:docId w15:val="{7A3EF684-5825-4FC4-8B0D-7491374B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03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336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1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1C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6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63FB"/>
  </w:style>
  <w:style w:type="paragraph" w:styleId="a9">
    <w:name w:val="footer"/>
    <w:basedOn w:val="a"/>
    <w:link w:val="aa"/>
    <w:uiPriority w:val="99"/>
    <w:unhideWhenUsed/>
    <w:rsid w:val="00C263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1D5F-4983-4331-858F-6F73991E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嶋 倖乃</dc:creator>
  <cp:keywords/>
  <dc:description/>
  <cp:lastModifiedBy>牛嶋 倖乃</cp:lastModifiedBy>
  <cp:revision>4</cp:revision>
  <cp:lastPrinted>2022-05-09T06:24:00Z</cp:lastPrinted>
  <dcterms:created xsi:type="dcterms:W3CDTF">2022-05-06T00:56:00Z</dcterms:created>
  <dcterms:modified xsi:type="dcterms:W3CDTF">2022-05-09T06:24:00Z</dcterms:modified>
</cp:coreProperties>
</file>